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B4" w:rsidRPr="00177BA4" w:rsidRDefault="00AD7E33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  <w:r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 xml:space="preserve">     </w:t>
      </w:r>
      <w:r w:rsidR="003C69C5"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1.06</w:t>
      </w:r>
      <w:r w:rsidR="004A565D"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-</w:t>
      </w:r>
      <w:r w:rsidR="003C69C5"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5</w:t>
      </w:r>
      <w:r w:rsidR="0030335F"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0</w:t>
      </w:r>
      <w:r w:rsidR="003C69C5"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6</w:t>
      </w:r>
      <w:r w:rsidR="00FA3FA4"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1D7B8F"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  <w:r w:rsidR="00E330BA" w:rsidRPr="00177BA4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</w:p>
    <w:p w:rsidR="00150B9C" w:rsidRPr="00177BA4" w:rsidRDefault="00150B9C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</w:p>
    <w:p w:rsidR="007B5273" w:rsidRPr="00177BA4" w:rsidRDefault="000947DB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</w:pPr>
      <w:r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SZKOŁA </w:t>
      </w:r>
      <w:r w:rsidR="007B5273" w:rsidRPr="00177BA4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OBIAD  OD 11.30 DO 13.30</w:t>
      </w:r>
    </w:p>
    <w:p w:rsidR="006729A7" w:rsidRPr="00177BA4" w:rsidRDefault="006729A7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26"/>
          <w:szCs w:val="26"/>
        </w:rPr>
      </w:pPr>
    </w:p>
    <w:p w:rsidR="006729A7" w:rsidRPr="00177BA4" w:rsidRDefault="006729A7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26"/>
          <w:szCs w:val="26"/>
        </w:rPr>
      </w:pPr>
    </w:p>
    <w:p w:rsidR="003B01C5" w:rsidRPr="00177BA4" w:rsidRDefault="003B01C5" w:rsidP="00592788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77BA4">
        <w:rPr>
          <w:rFonts w:ascii="Radley" w:eastAsia="Calibri" w:hAnsi="Radley" w:cs="Times New Roman"/>
          <w:b/>
          <w:color w:val="1F497D"/>
          <w:sz w:val="26"/>
          <w:szCs w:val="26"/>
        </w:rPr>
        <w:t>PONIEDZIAŁEK:</w:t>
      </w:r>
    </w:p>
    <w:p w:rsidR="004A565D" w:rsidRPr="00177BA4" w:rsidRDefault="003C69C5" w:rsidP="00592788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>Barszcz biały</w:t>
      </w:r>
      <w:r w:rsidR="0020106B" w:rsidRPr="00177BA4">
        <w:rPr>
          <w:rFonts w:ascii="Radley" w:eastAsia="Calibri" w:hAnsi="Radley" w:cs="Times New Roman"/>
          <w:sz w:val="26"/>
          <w:szCs w:val="26"/>
        </w:rPr>
        <w:t xml:space="preserve"> </w:t>
      </w:r>
      <w:r w:rsidR="004A565D" w:rsidRPr="00177BA4">
        <w:rPr>
          <w:rFonts w:ascii="Radley" w:eastAsia="Calibri" w:hAnsi="Radley" w:cs="Times New Roman"/>
          <w:sz w:val="26"/>
          <w:szCs w:val="26"/>
        </w:rPr>
        <w:t xml:space="preserve"> </w:t>
      </w:r>
      <w:r w:rsidR="00177BA4">
        <w:rPr>
          <w:rFonts w:ascii="Radley" w:eastAsia="Calibri" w:hAnsi="Radley" w:cs="Times New Roman"/>
          <w:sz w:val="26"/>
          <w:szCs w:val="26"/>
        </w:rPr>
        <w:t xml:space="preserve">(wywar drobiowy, włoszczyzna, </w:t>
      </w:r>
      <w:r w:rsidR="004A565D" w:rsidRPr="00177BA4">
        <w:rPr>
          <w:rFonts w:ascii="Radley" w:eastAsia="Calibri" w:hAnsi="Radley" w:cs="Times New Roman"/>
          <w:sz w:val="26"/>
          <w:szCs w:val="26"/>
        </w:rPr>
        <w:t xml:space="preserve">ziemniaki, </w:t>
      </w:r>
      <w:r w:rsidRPr="00177BA4">
        <w:rPr>
          <w:rFonts w:ascii="Radley" w:eastAsia="Calibri" w:hAnsi="Radley" w:cs="Times New Roman"/>
          <w:sz w:val="26"/>
          <w:szCs w:val="26"/>
        </w:rPr>
        <w:t>zakwas, śmietana</w:t>
      </w:r>
      <w:r w:rsidR="004A565D" w:rsidRPr="00177BA4">
        <w:rPr>
          <w:rFonts w:ascii="Radley" w:eastAsia="Calibri" w:hAnsi="Radley" w:cs="Times New Roman"/>
          <w:sz w:val="26"/>
          <w:szCs w:val="26"/>
        </w:rPr>
        <w:t>)</w:t>
      </w:r>
    </w:p>
    <w:p w:rsidR="007039A7" w:rsidRPr="00177BA4" w:rsidRDefault="00177BA4" w:rsidP="00592788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olorowy kociołek (</w:t>
      </w:r>
      <w:r w:rsidR="003C69C5" w:rsidRPr="00177BA4">
        <w:rPr>
          <w:rFonts w:ascii="Radley" w:eastAsia="Calibri" w:hAnsi="Radley" w:cs="Times New Roman"/>
          <w:sz w:val="26"/>
          <w:szCs w:val="26"/>
        </w:rPr>
        <w:t xml:space="preserve">pierś z indyka, cukinia, fasolka, brokuł, kalafior, pomidory </w:t>
      </w:r>
      <w:proofErr w:type="spellStart"/>
      <w:r w:rsidR="003C69C5" w:rsidRPr="00177BA4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="003C69C5" w:rsidRPr="00177BA4">
        <w:rPr>
          <w:rFonts w:ascii="Radley" w:eastAsia="Calibri" w:hAnsi="Radley" w:cs="Times New Roman"/>
          <w:sz w:val="26"/>
          <w:szCs w:val="26"/>
        </w:rPr>
        <w:t>)</w:t>
      </w:r>
    </w:p>
    <w:p w:rsidR="00B91EB5" w:rsidRPr="00177BA4" w:rsidRDefault="004E62AC" w:rsidP="00B060E1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="003B01C5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9F364E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</w:t>
      </w:r>
      <w:r w:rsidR="004A565D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  <w:r w:rsidR="00F13B03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1D3148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</w:p>
    <w:p w:rsidR="00026037" w:rsidRDefault="00026037" w:rsidP="00B060E1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9F364E" w:rsidRPr="00177BA4" w:rsidRDefault="009F364E" w:rsidP="00B060E1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C34FD6" w:rsidRPr="00177BA4" w:rsidRDefault="007B5273" w:rsidP="00BA187F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177BA4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177BA4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177BA4" w:rsidRDefault="007713B1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 xml:space="preserve">Zupa </w:t>
      </w:r>
      <w:r w:rsidR="003C69C5" w:rsidRPr="00177BA4">
        <w:rPr>
          <w:rFonts w:ascii="Radley" w:eastAsia="Calibri" w:hAnsi="Radley" w:cs="Times New Roman"/>
          <w:sz w:val="26"/>
          <w:szCs w:val="26"/>
        </w:rPr>
        <w:t>pomidorowa z ryżem</w:t>
      </w:r>
      <w:r w:rsidR="004A565D" w:rsidRPr="00177BA4">
        <w:rPr>
          <w:rFonts w:ascii="Radley" w:eastAsia="Calibri" w:hAnsi="Radley" w:cs="Times New Roman"/>
          <w:sz w:val="26"/>
          <w:szCs w:val="26"/>
        </w:rPr>
        <w:t xml:space="preserve"> </w:t>
      </w:r>
      <w:r w:rsidR="00DC3020" w:rsidRPr="00177BA4">
        <w:rPr>
          <w:rFonts w:ascii="Radley" w:eastAsia="Calibri" w:hAnsi="Radley" w:cs="Times New Roman"/>
          <w:sz w:val="26"/>
          <w:szCs w:val="26"/>
        </w:rPr>
        <w:t xml:space="preserve"> (wywar drobiowy, marchew, por, pietruszka korzeń, </w:t>
      </w:r>
    </w:p>
    <w:p w:rsidR="00DC3020" w:rsidRPr="00177BA4" w:rsidRDefault="003C69C5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 xml:space="preserve">ryż jaśminowy, pomidory </w:t>
      </w:r>
      <w:proofErr w:type="spellStart"/>
      <w:r w:rsidRPr="00177BA4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Pr="00177BA4">
        <w:rPr>
          <w:rFonts w:ascii="Radley" w:eastAsia="Calibri" w:hAnsi="Radley" w:cs="Times New Roman"/>
          <w:sz w:val="26"/>
          <w:szCs w:val="26"/>
        </w:rPr>
        <w:t>, śmietana, natka</w:t>
      </w:r>
      <w:r w:rsidR="00F26357">
        <w:rPr>
          <w:rFonts w:ascii="Radley" w:eastAsia="Calibri" w:hAnsi="Radley" w:cs="Times New Roman"/>
          <w:sz w:val="26"/>
          <w:szCs w:val="26"/>
        </w:rPr>
        <w:t>)</w:t>
      </w:r>
    </w:p>
    <w:p w:rsidR="0020106B" w:rsidRPr="00177BA4" w:rsidRDefault="003C69C5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>Kotlet z piersi kurczaka</w:t>
      </w:r>
      <w:r w:rsidR="00177BA4">
        <w:rPr>
          <w:rFonts w:ascii="Radley" w:eastAsia="Calibri" w:hAnsi="Radley" w:cs="Times New Roman"/>
          <w:sz w:val="26"/>
          <w:szCs w:val="26"/>
        </w:rPr>
        <w:t>, z</w:t>
      </w:r>
      <w:r w:rsidRPr="00177BA4">
        <w:rPr>
          <w:rFonts w:ascii="Radley" w:eastAsia="Calibri" w:hAnsi="Radley" w:cs="Times New Roman"/>
          <w:sz w:val="26"/>
          <w:szCs w:val="26"/>
        </w:rPr>
        <w:t>iemniaki z koperkiem</w:t>
      </w:r>
      <w:r w:rsidR="00177BA4">
        <w:rPr>
          <w:rFonts w:ascii="Radley" w:eastAsia="Calibri" w:hAnsi="Radley" w:cs="Times New Roman"/>
          <w:sz w:val="26"/>
          <w:szCs w:val="26"/>
        </w:rPr>
        <w:t>, s</w:t>
      </w:r>
      <w:r w:rsidRPr="00177BA4">
        <w:rPr>
          <w:rFonts w:ascii="Radley" w:eastAsia="Calibri" w:hAnsi="Radley" w:cs="Times New Roman"/>
          <w:sz w:val="26"/>
          <w:szCs w:val="26"/>
        </w:rPr>
        <w:t>urówka wiosenna z ogórka, rzodkiewki, szczypiorku z jogurtem naturalnym</w:t>
      </w:r>
    </w:p>
    <w:p w:rsidR="00AD7230" w:rsidRPr="00177BA4" w:rsidRDefault="00AD7230" w:rsidP="00AD7230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DC3020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gluten, </w:t>
      </w:r>
      <w:r w:rsidR="007713B1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  <w:r w:rsidR="003C69C5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, pomidor, jajko</w:t>
      </w:r>
    </w:p>
    <w:p w:rsidR="00A910F1" w:rsidRDefault="00A910F1" w:rsidP="001D7B8F">
      <w:pPr>
        <w:spacing w:after="0" w:line="240" w:lineRule="auto"/>
        <w:rPr>
          <w:rFonts w:ascii="Radley" w:hAnsi="Radley"/>
          <w:sz w:val="26"/>
          <w:szCs w:val="26"/>
        </w:rPr>
      </w:pPr>
    </w:p>
    <w:p w:rsidR="009F364E" w:rsidRPr="00177BA4" w:rsidRDefault="009F364E" w:rsidP="001D7B8F">
      <w:pPr>
        <w:spacing w:after="0" w:line="240" w:lineRule="auto"/>
        <w:rPr>
          <w:rFonts w:ascii="Radley" w:hAnsi="Radley"/>
          <w:sz w:val="26"/>
          <w:szCs w:val="26"/>
        </w:rPr>
      </w:pPr>
    </w:p>
    <w:p w:rsidR="007B5273" w:rsidRPr="00177BA4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77BA4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F13B03" w:rsidRPr="00177BA4" w:rsidRDefault="003C69C5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>Zupa kalafiorowa</w:t>
      </w:r>
      <w:r w:rsidR="005F1B51">
        <w:rPr>
          <w:rFonts w:ascii="Radley" w:eastAsia="Calibri" w:hAnsi="Radley" w:cs="Times New Roman"/>
          <w:sz w:val="26"/>
          <w:szCs w:val="26"/>
        </w:rPr>
        <w:t xml:space="preserve"> (</w:t>
      </w:r>
      <w:r w:rsidR="00F13B03" w:rsidRPr="00177BA4">
        <w:rPr>
          <w:rFonts w:ascii="Radley" w:eastAsia="Calibri" w:hAnsi="Radley" w:cs="Times New Roman"/>
          <w:sz w:val="26"/>
          <w:szCs w:val="26"/>
        </w:rPr>
        <w:t>wywar drobiowy, pietruszka, por, marchew,</w:t>
      </w:r>
      <w:r w:rsidR="005426AB" w:rsidRPr="00177BA4">
        <w:rPr>
          <w:rFonts w:ascii="Radley" w:eastAsia="Calibri" w:hAnsi="Radley" w:cs="Times New Roman"/>
          <w:sz w:val="26"/>
          <w:szCs w:val="26"/>
        </w:rPr>
        <w:t xml:space="preserve"> seler,</w:t>
      </w:r>
      <w:r w:rsidR="00F13B03" w:rsidRPr="00177BA4">
        <w:rPr>
          <w:rFonts w:ascii="Radley" w:eastAsia="Calibri" w:hAnsi="Radley" w:cs="Times New Roman"/>
          <w:sz w:val="26"/>
          <w:szCs w:val="26"/>
        </w:rPr>
        <w:t xml:space="preserve"> </w:t>
      </w:r>
      <w:r w:rsidRPr="00177BA4">
        <w:rPr>
          <w:rFonts w:ascii="Radley" w:eastAsia="Calibri" w:hAnsi="Radley" w:cs="Times New Roman"/>
          <w:sz w:val="26"/>
          <w:szCs w:val="26"/>
        </w:rPr>
        <w:t>ziemniaki, śmietana</w:t>
      </w:r>
      <w:r w:rsidR="007713B1" w:rsidRPr="00177BA4">
        <w:rPr>
          <w:rFonts w:ascii="Radley" w:eastAsia="Calibri" w:hAnsi="Radley" w:cs="Times New Roman"/>
          <w:sz w:val="26"/>
          <w:szCs w:val="26"/>
        </w:rPr>
        <w:t>,</w:t>
      </w:r>
      <w:r w:rsidR="0020106B" w:rsidRPr="00177BA4">
        <w:rPr>
          <w:rFonts w:ascii="Radley" w:eastAsia="Calibri" w:hAnsi="Radley" w:cs="Times New Roman"/>
          <w:sz w:val="26"/>
          <w:szCs w:val="26"/>
        </w:rPr>
        <w:t xml:space="preserve"> natka</w:t>
      </w:r>
      <w:r w:rsidR="00F13B03" w:rsidRPr="00177BA4">
        <w:rPr>
          <w:rFonts w:ascii="Radley" w:eastAsia="Calibri" w:hAnsi="Radley" w:cs="Times New Roman"/>
          <w:sz w:val="26"/>
          <w:szCs w:val="26"/>
        </w:rPr>
        <w:t>)</w:t>
      </w:r>
    </w:p>
    <w:p w:rsidR="00F13B03" w:rsidRPr="00177BA4" w:rsidRDefault="003C69C5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>Pulpety wieprzowe z ryżem, marchewką, w sosie śmietanowo-koperkowym, kasza gryczana, surówka z marchewki, kalarepki i jabłka z jogurtem</w:t>
      </w:r>
    </w:p>
    <w:p w:rsidR="00F13B03" w:rsidRPr="00177BA4" w:rsidRDefault="00F13B03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 jajko,  mleko krowie</w:t>
      </w:r>
      <w:r w:rsidR="003C69C5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,</w:t>
      </w:r>
      <w:r w:rsid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3C69C5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seler</w:t>
      </w:r>
    </w:p>
    <w:p w:rsidR="00A83F29" w:rsidRDefault="00A83F29" w:rsidP="00BA187F">
      <w:pPr>
        <w:spacing w:after="0" w:line="240" w:lineRule="auto"/>
        <w:rPr>
          <w:rFonts w:ascii="Radley" w:hAnsi="Radley"/>
          <w:b/>
          <w:color w:val="70AD47" w:themeColor="accent6"/>
          <w:sz w:val="26"/>
          <w:szCs w:val="26"/>
        </w:rPr>
      </w:pPr>
    </w:p>
    <w:p w:rsidR="009F364E" w:rsidRPr="00177BA4" w:rsidRDefault="009F364E" w:rsidP="00BA187F">
      <w:pPr>
        <w:spacing w:after="0" w:line="240" w:lineRule="auto"/>
        <w:rPr>
          <w:rFonts w:ascii="Radley" w:hAnsi="Radley"/>
          <w:b/>
          <w:color w:val="70AD47" w:themeColor="accent6"/>
          <w:sz w:val="26"/>
          <w:szCs w:val="26"/>
        </w:rPr>
      </w:pPr>
    </w:p>
    <w:p w:rsidR="00C04FE8" w:rsidRPr="00177BA4" w:rsidRDefault="007B5273" w:rsidP="00373735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77BA4">
        <w:rPr>
          <w:rFonts w:ascii="Radley" w:eastAsia="Calibri" w:hAnsi="Radley" w:cs="Times New Roman"/>
          <w:b/>
          <w:color w:val="1F497D"/>
          <w:sz w:val="26"/>
          <w:szCs w:val="26"/>
        </w:rPr>
        <w:t xml:space="preserve">CZWARTEK:  </w:t>
      </w:r>
    </w:p>
    <w:p w:rsidR="00C04FE8" w:rsidRPr="00177BA4" w:rsidRDefault="003C69C5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>Rosół</w:t>
      </w:r>
      <w:r w:rsidR="00177BA4">
        <w:rPr>
          <w:rFonts w:ascii="Radley" w:eastAsia="Calibri" w:hAnsi="Radley" w:cs="Times New Roman"/>
          <w:sz w:val="26"/>
          <w:szCs w:val="26"/>
        </w:rPr>
        <w:t xml:space="preserve"> (</w:t>
      </w:r>
      <w:r w:rsidR="00B30602" w:rsidRPr="00177BA4">
        <w:rPr>
          <w:rFonts w:ascii="Radley" w:eastAsia="Calibri" w:hAnsi="Radley" w:cs="Times New Roman"/>
          <w:sz w:val="26"/>
          <w:szCs w:val="26"/>
        </w:rPr>
        <w:t>wywar drobiowy, pietruszka, por, marchew,</w:t>
      </w:r>
      <w:r w:rsidRPr="00177BA4">
        <w:rPr>
          <w:rFonts w:ascii="Radley" w:eastAsia="Calibri" w:hAnsi="Radley" w:cs="Times New Roman"/>
          <w:sz w:val="26"/>
          <w:szCs w:val="26"/>
        </w:rPr>
        <w:t xml:space="preserve"> </w:t>
      </w:r>
      <w:r w:rsidR="005426AB" w:rsidRPr="00177BA4">
        <w:rPr>
          <w:rFonts w:ascii="Radley" w:eastAsia="Calibri" w:hAnsi="Radley" w:cs="Times New Roman"/>
          <w:sz w:val="26"/>
          <w:szCs w:val="26"/>
        </w:rPr>
        <w:t>seler</w:t>
      </w:r>
      <w:r w:rsidR="00177BA4">
        <w:rPr>
          <w:rFonts w:ascii="Radley" w:eastAsia="Calibri" w:hAnsi="Radley" w:cs="Times New Roman"/>
          <w:sz w:val="26"/>
          <w:szCs w:val="26"/>
        </w:rPr>
        <w:t>, natka, makaron nitki</w:t>
      </w:r>
      <w:r w:rsidR="00FA3FA4" w:rsidRPr="00177BA4">
        <w:rPr>
          <w:rFonts w:ascii="Radley" w:eastAsia="Calibri" w:hAnsi="Radley" w:cs="Times New Roman"/>
          <w:sz w:val="26"/>
          <w:szCs w:val="26"/>
        </w:rPr>
        <w:t>)</w:t>
      </w:r>
    </w:p>
    <w:p w:rsidR="003B0441" w:rsidRPr="00177BA4" w:rsidRDefault="00F13B03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 xml:space="preserve"> </w:t>
      </w:r>
      <w:r w:rsidR="003C69C5" w:rsidRPr="00177BA4">
        <w:rPr>
          <w:rFonts w:ascii="Radley" w:eastAsia="Calibri" w:hAnsi="Radley" w:cs="Times New Roman"/>
          <w:sz w:val="26"/>
          <w:szCs w:val="26"/>
        </w:rPr>
        <w:t>M</w:t>
      </w:r>
      <w:r w:rsidR="00177BA4">
        <w:rPr>
          <w:rFonts w:ascii="Radley" w:eastAsia="Calibri" w:hAnsi="Radley" w:cs="Times New Roman"/>
          <w:sz w:val="26"/>
          <w:szCs w:val="26"/>
        </w:rPr>
        <w:t xml:space="preserve">ielone wieprzowe </w:t>
      </w:r>
      <w:proofErr w:type="spellStart"/>
      <w:r w:rsidR="00177BA4">
        <w:rPr>
          <w:rFonts w:ascii="Radley" w:eastAsia="Calibri" w:hAnsi="Radley" w:cs="Times New Roman"/>
          <w:sz w:val="26"/>
          <w:szCs w:val="26"/>
        </w:rPr>
        <w:t>a”la</w:t>
      </w:r>
      <w:proofErr w:type="spellEnd"/>
      <w:r w:rsidR="00177BA4">
        <w:rPr>
          <w:rFonts w:ascii="Radley" w:eastAsia="Calibri" w:hAnsi="Radley" w:cs="Times New Roman"/>
          <w:sz w:val="26"/>
          <w:szCs w:val="26"/>
        </w:rPr>
        <w:t xml:space="preserve"> gołąbki (</w:t>
      </w:r>
      <w:r w:rsidR="003C69C5" w:rsidRPr="00177BA4">
        <w:rPr>
          <w:rFonts w:ascii="Radley" w:eastAsia="Calibri" w:hAnsi="Radley" w:cs="Times New Roman"/>
          <w:sz w:val="26"/>
          <w:szCs w:val="26"/>
        </w:rPr>
        <w:t>kapusta młoda w środku</w:t>
      </w:r>
      <w:r w:rsidR="005F1B51">
        <w:rPr>
          <w:rFonts w:ascii="Radley" w:eastAsia="Calibri" w:hAnsi="Radley" w:cs="Times New Roman"/>
          <w:sz w:val="26"/>
          <w:szCs w:val="26"/>
        </w:rPr>
        <w:t>)</w:t>
      </w:r>
      <w:r w:rsidR="007713B1" w:rsidRPr="00177BA4">
        <w:rPr>
          <w:rFonts w:ascii="Radley" w:eastAsia="Calibri" w:hAnsi="Radley" w:cs="Times New Roman"/>
          <w:sz w:val="26"/>
          <w:szCs w:val="26"/>
        </w:rPr>
        <w:t>,</w:t>
      </w:r>
      <w:r w:rsidR="009F364E">
        <w:rPr>
          <w:rFonts w:ascii="Radley" w:eastAsia="Calibri" w:hAnsi="Radley" w:cs="Times New Roman"/>
          <w:sz w:val="26"/>
          <w:szCs w:val="26"/>
        </w:rPr>
        <w:t xml:space="preserve"> </w:t>
      </w:r>
      <w:r w:rsidR="003C69C5" w:rsidRPr="00177BA4">
        <w:rPr>
          <w:rFonts w:ascii="Radley" w:eastAsia="Calibri" w:hAnsi="Radley" w:cs="Times New Roman"/>
          <w:sz w:val="26"/>
          <w:szCs w:val="26"/>
        </w:rPr>
        <w:t>ziemniaki</w:t>
      </w:r>
      <w:r w:rsidR="005426AB" w:rsidRPr="00177BA4">
        <w:rPr>
          <w:rFonts w:ascii="Radley" w:eastAsia="Calibri" w:hAnsi="Radley" w:cs="Times New Roman"/>
          <w:sz w:val="26"/>
          <w:szCs w:val="26"/>
        </w:rPr>
        <w:t xml:space="preserve">, </w:t>
      </w:r>
      <w:r w:rsidR="003C69C5" w:rsidRPr="00177BA4">
        <w:rPr>
          <w:rFonts w:ascii="Radley" w:eastAsia="Calibri" w:hAnsi="Radley" w:cs="Times New Roman"/>
          <w:sz w:val="26"/>
          <w:szCs w:val="26"/>
        </w:rPr>
        <w:t>sos pomidorowy</w:t>
      </w:r>
    </w:p>
    <w:p w:rsidR="001973E9" w:rsidRPr="00177BA4" w:rsidRDefault="001973E9" w:rsidP="00373735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2725AA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C04FE8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gluten</w:t>
      </w:r>
      <w:r w:rsidR="0020106B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3C69C5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jajko, seler</w:t>
      </w:r>
    </w:p>
    <w:p w:rsidR="00A8086E" w:rsidRDefault="00A8086E" w:rsidP="00373735">
      <w:pPr>
        <w:spacing w:after="0" w:line="240" w:lineRule="auto"/>
        <w:jc w:val="both"/>
        <w:rPr>
          <w:rFonts w:ascii="Radley" w:hAnsi="Radley"/>
          <w:b/>
          <w:i/>
          <w:color w:val="70AD47" w:themeColor="accent6"/>
          <w:sz w:val="26"/>
          <w:szCs w:val="26"/>
        </w:rPr>
      </w:pPr>
    </w:p>
    <w:p w:rsidR="009F364E" w:rsidRPr="00177BA4" w:rsidRDefault="009F364E" w:rsidP="00373735">
      <w:pPr>
        <w:spacing w:after="0" w:line="240" w:lineRule="auto"/>
        <w:jc w:val="both"/>
        <w:rPr>
          <w:rFonts w:ascii="Radley" w:hAnsi="Radley"/>
          <w:b/>
          <w:i/>
          <w:color w:val="70AD47" w:themeColor="accent6"/>
          <w:sz w:val="26"/>
          <w:szCs w:val="26"/>
        </w:rPr>
      </w:pPr>
    </w:p>
    <w:p w:rsidR="00D6654F" w:rsidRPr="00177BA4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77BA4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D46E12" w:rsidRPr="00177BA4" w:rsidRDefault="003C69C5" w:rsidP="007B527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77BA4">
        <w:rPr>
          <w:rFonts w:ascii="Radley" w:eastAsia="Calibri" w:hAnsi="Radley" w:cs="Times New Roman"/>
          <w:sz w:val="26"/>
          <w:szCs w:val="26"/>
        </w:rPr>
        <w:t>Krem z buraka</w:t>
      </w:r>
      <w:r w:rsidR="005F1B51">
        <w:rPr>
          <w:rFonts w:ascii="Radley" w:eastAsia="Calibri" w:hAnsi="Radley" w:cs="Times New Roman"/>
          <w:sz w:val="26"/>
          <w:szCs w:val="26"/>
        </w:rPr>
        <w:t xml:space="preserve"> (</w:t>
      </w:r>
      <w:r w:rsidR="00D46E12" w:rsidRPr="00177BA4">
        <w:rPr>
          <w:rFonts w:ascii="Radley" w:eastAsia="Calibri" w:hAnsi="Radley" w:cs="Times New Roman"/>
          <w:sz w:val="26"/>
          <w:szCs w:val="26"/>
        </w:rPr>
        <w:t xml:space="preserve">wywar drobiowy, </w:t>
      </w:r>
      <w:r w:rsidR="00D6654F" w:rsidRPr="00177BA4">
        <w:rPr>
          <w:rFonts w:ascii="Radley" w:eastAsia="Calibri" w:hAnsi="Radley" w:cs="Times New Roman"/>
          <w:sz w:val="26"/>
          <w:szCs w:val="26"/>
        </w:rPr>
        <w:t xml:space="preserve">włoszczyzna, </w:t>
      </w:r>
      <w:r w:rsidRPr="00177BA4">
        <w:rPr>
          <w:rFonts w:ascii="Radley" w:eastAsia="Calibri" w:hAnsi="Radley" w:cs="Times New Roman"/>
          <w:sz w:val="26"/>
          <w:szCs w:val="26"/>
        </w:rPr>
        <w:t>burak, ziemniaki</w:t>
      </w:r>
      <w:r w:rsidR="00D46E12" w:rsidRPr="00177BA4">
        <w:rPr>
          <w:rFonts w:ascii="Radley" w:eastAsia="Calibri" w:hAnsi="Radley" w:cs="Times New Roman"/>
          <w:sz w:val="26"/>
          <w:szCs w:val="26"/>
        </w:rPr>
        <w:t>)</w:t>
      </w:r>
    </w:p>
    <w:p w:rsidR="005426AB" w:rsidRPr="00177BA4" w:rsidRDefault="003C69C5" w:rsidP="00177BA4">
      <w:pPr>
        <w:spacing w:after="0" w:line="240" w:lineRule="auto"/>
        <w:rPr>
          <w:rFonts w:ascii="Radley" w:hAnsi="Radley"/>
          <w:sz w:val="28"/>
          <w:szCs w:val="28"/>
        </w:rPr>
      </w:pPr>
      <w:r w:rsidRPr="00177BA4">
        <w:rPr>
          <w:rFonts w:ascii="Radley" w:hAnsi="Radley"/>
          <w:sz w:val="28"/>
          <w:szCs w:val="28"/>
        </w:rPr>
        <w:t>Naleśniki z twarogiem i truskawkami</w:t>
      </w:r>
    </w:p>
    <w:p w:rsidR="00005DC5" w:rsidRPr="00177BA4" w:rsidRDefault="00672716" w:rsidP="003B0441">
      <w:pPr>
        <w:rPr>
          <w:rFonts w:ascii="Radley" w:hAnsi="Radley"/>
          <w:sz w:val="26"/>
          <w:szCs w:val="26"/>
        </w:rPr>
      </w:pPr>
      <w:r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2725AA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D46E12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gluten,</w:t>
      </w:r>
      <w:r w:rsidR="00F83996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7713B1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  <w:r w:rsidR="005426AB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jajko, </w:t>
      </w:r>
      <w:r w:rsidR="003C69C5"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truskawki</w:t>
      </w:r>
      <w:bookmarkStart w:id="0" w:name="_GoBack"/>
      <w:bookmarkEnd w:id="0"/>
    </w:p>
    <w:p w:rsidR="00D6654F" w:rsidRPr="00177BA4" w:rsidRDefault="00D6654F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D6654F" w:rsidRPr="00177BA4" w:rsidRDefault="00D6654F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AA3C15" w:rsidRPr="00177BA4" w:rsidRDefault="00AA3C15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177BA4">
        <w:rPr>
          <w:rFonts w:ascii="Radley" w:hAnsi="Radley"/>
          <w:b/>
          <w:i/>
          <w:color w:val="538135" w:themeColor="accent6" w:themeShade="BF"/>
          <w:sz w:val="26"/>
          <w:szCs w:val="26"/>
        </w:rPr>
        <w:t>Gramatura:</w:t>
      </w:r>
    </w:p>
    <w:p w:rsidR="00396B5F" w:rsidRPr="005F1B51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5F1B51">
        <w:rPr>
          <w:rFonts w:ascii="Radley" w:eastAsia="Times New Roman" w:hAnsi="Radley" w:cs="Times New Roman"/>
          <w:sz w:val="24"/>
          <w:szCs w:val="24"/>
        </w:rPr>
        <w:t>Zupy</w:t>
      </w:r>
      <w:r w:rsidR="00177BA4" w:rsidRPr="005F1B51">
        <w:rPr>
          <w:rFonts w:ascii="Radley" w:eastAsia="Times New Roman" w:hAnsi="Radley" w:cs="Times New Roman"/>
          <w:sz w:val="24"/>
          <w:szCs w:val="24"/>
        </w:rPr>
        <w:t xml:space="preserve"> </w:t>
      </w:r>
      <w:r w:rsidR="005F1B51" w:rsidRPr="005F1B51">
        <w:rPr>
          <w:rFonts w:ascii="Radley" w:eastAsia="Times New Roman" w:hAnsi="Radley" w:cs="Times New Roman"/>
          <w:sz w:val="24"/>
          <w:szCs w:val="24"/>
        </w:rPr>
        <w:t>–</w:t>
      </w:r>
      <w:r w:rsidR="00177BA4" w:rsidRPr="005F1B51">
        <w:rPr>
          <w:rFonts w:ascii="Radley" w:eastAsia="Times New Roman" w:hAnsi="Radley" w:cs="Times New Roman"/>
          <w:sz w:val="24"/>
          <w:szCs w:val="24"/>
        </w:rPr>
        <w:t xml:space="preserve"> </w:t>
      </w:r>
      <w:r w:rsidR="00B43DFA" w:rsidRPr="005F1B51">
        <w:rPr>
          <w:rFonts w:ascii="Radley" w:eastAsia="Times New Roman" w:hAnsi="Radley" w:cs="Times New Roman"/>
          <w:sz w:val="24"/>
          <w:szCs w:val="24"/>
        </w:rPr>
        <w:t>30</w:t>
      </w:r>
      <w:r w:rsidR="009D3FE3" w:rsidRPr="005F1B51">
        <w:rPr>
          <w:rFonts w:ascii="Radley" w:eastAsia="Times New Roman" w:hAnsi="Radley" w:cs="Times New Roman"/>
          <w:sz w:val="24"/>
          <w:szCs w:val="24"/>
        </w:rPr>
        <w:t>0</w:t>
      </w:r>
      <w:r w:rsidRPr="005F1B51">
        <w:rPr>
          <w:rFonts w:ascii="Radley" w:eastAsia="Times New Roman" w:hAnsi="Radley" w:cs="Times New Roman"/>
          <w:sz w:val="24"/>
          <w:szCs w:val="24"/>
        </w:rPr>
        <w:t xml:space="preserve"> ml</w:t>
      </w:r>
    </w:p>
    <w:p w:rsidR="00AA3C15" w:rsidRPr="005F1B51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5F1B51">
        <w:rPr>
          <w:rFonts w:ascii="Radley" w:eastAsia="Times New Roman" w:hAnsi="Radley" w:cs="Times New Roman"/>
          <w:sz w:val="24"/>
          <w:szCs w:val="24"/>
        </w:rPr>
        <w:t>Ziemniaki,</w:t>
      </w:r>
      <w:r w:rsidR="00B43DFA" w:rsidRPr="005F1B51">
        <w:rPr>
          <w:rFonts w:ascii="Radley" w:eastAsia="Times New Roman" w:hAnsi="Radley" w:cs="Times New Roman"/>
          <w:sz w:val="24"/>
          <w:szCs w:val="24"/>
        </w:rPr>
        <w:t xml:space="preserve"> </w:t>
      </w:r>
      <w:r w:rsidR="009D0B7B" w:rsidRPr="005F1B51">
        <w:rPr>
          <w:rFonts w:ascii="Radley" w:eastAsia="Times New Roman" w:hAnsi="Radley" w:cs="Times New Roman"/>
          <w:sz w:val="24"/>
          <w:szCs w:val="24"/>
        </w:rPr>
        <w:t>kasze</w:t>
      </w:r>
      <w:r w:rsidR="00305493" w:rsidRPr="005F1B51">
        <w:rPr>
          <w:rFonts w:ascii="Radley" w:eastAsia="Times New Roman" w:hAnsi="Radley" w:cs="Times New Roman"/>
          <w:sz w:val="24"/>
          <w:szCs w:val="24"/>
        </w:rPr>
        <w:t>, makarony</w:t>
      </w:r>
      <w:r w:rsidR="00177BA4" w:rsidRPr="005F1B51">
        <w:rPr>
          <w:rFonts w:ascii="Radley" w:eastAsia="Times New Roman" w:hAnsi="Radley" w:cs="Times New Roman"/>
          <w:sz w:val="24"/>
          <w:szCs w:val="24"/>
        </w:rPr>
        <w:t xml:space="preserve"> </w:t>
      </w:r>
      <w:r w:rsidRPr="005F1B51">
        <w:rPr>
          <w:rFonts w:ascii="Radley" w:eastAsia="Times New Roman" w:hAnsi="Radley" w:cs="Times New Roman"/>
          <w:sz w:val="24"/>
          <w:szCs w:val="24"/>
        </w:rPr>
        <w:t>– 1</w:t>
      </w:r>
      <w:r w:rsidR="00B43DFA" w:rsidRPr="005F1B51">
        <w:rPr>
          <w:rFonts w:ascii="Radley" w:eastAsia="Times New Roman" w:hAnsi="Radley" w:cs="Times New Roman"/>
          <w:sz w:val="24"/>
          <w:szCs w:val="24"/>
        </w:rPr>
        <w:t>5</w:t>
      </w:r>
      <w:r w:rsidRPr="005F1B51">
        <w:rPr>
          <w:rFonts w:ascii="Radley" w:eastAsia="Times New Roman" w:hAnsi="Radley" w:cs="Times New Roman"/>
          <w:sz w:val="24"/>
          <w:szCs w:val="24"/>
        </w:rPr>
        <w:t>0 g</w:t>
      </w:r>
    </w:p>
    <w:p w:rsidR="00AA3C15" w:rsidRPr="005F1B51" w:rsidRDefault="00AA3C15" w:rsidP="00396B5F">
      <w:pPr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5F1B51">
        <w:rPr>
          <w:rFonts w:ascii="Radley" w:eastAsia="Times New Roman" w:hAnsi="Radley" w:cs="Times New Roman"/>
          <w:sz w:val="24"/>
          <w:szCs w:val="24"/>
        </w:rPr>
        <w:t xml:space="preserve">Surówki – </w:t>
      </w:r>
      <w:r w:rsidR="00143490" w:rsidRPr="005F1B51">
        <w:rPr>
          <w:rFonts w:ascii="Radley" w:eastAsia="Times New Roman" w:hAnsi="Radley" w:cs="Times New Roman"/>
          <w:sz w:val="24"/>
          <w:szCs w:val="24"/>
        </w:rPr>
        <w:t>8</w:t>
      </w:r>
      <w:r w:rsidRPr="005F1B51">
        <w:rPr>
          <w:rFonts w:ascii="Radley" w:eastAsia="Times New Roman" w:hAnsi="Radley" w:cs="Times New Roman"/>
          <w:sz w:val="24"/>
          <w:szCs w:val="24"/>
        </w:rPr>
        <w:t>0 g</w:t>
      </w:r>
    </w:p>
    <w:p w:rsidR="00AA5D25" w:rsidRPr="005F1B51" w:rsidRDefault="00305493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5F1B51">
        <w:rPr>
          <w:rFonts w:ascii="Radley" w:eastAsia="Times New Roman" w:hAnsi="Radley" w:cs="Times New Roman"/>
          <w:sz w:val="24"/>
          <w:szCs w:val="24"/>
        </w:rPr>
        <w:t>Kotlet</w:t>
      </w:r>
      <w:r w:rsidR="008E3287" w:rsidRPr="005F1B51">
        <w:rPr>
          <w:rFonts w:ascii="Radley" w:eastAsia="Times New Roman" w:hAnsi="Radley" w:cs="Times New Roman"/>
          <w:sz w:val="24"/>
          <w:szCs w:val="24"/>
        </w:rPr>
        <w:t>y</w:t>
      </w:r>
      <w:r w:rsidRPr="005F1B51">
        <w:rPr>
          <w:rFonts w:ascii="Radley" w:eastAsia="Times New Roman" w:hAnsi="Radley" w:cs="Times New Roman"/>
          <w:sz w:val="24"/>
          <w:szCs w:val="24"/>
        </w:rPr>
        <w:t xml:space="preserve"> – 80 </w:t>
      </w:r>
      <w:r w:rsidR="005F1B51">
        <w:rPr>
          <w:rFonts w:ascii="Radley" w:eastAsia="Times New Roman" w:hAnsi="Radley" w:cs="Times New Roman"/>
          <w:sz w:val="24"/>
          <w:szCs w:val="24"/>
        </w:rPr>
        <w:t>-</w:t>
      </w:r>
      <w:r w:rsidRPr="005F1B51">
        <w:rPr>
          <w:rFonts w:ascii="Radley" w:eastAsia="Times New Roman" w:hAnsi="Radley" w:cs="Times New Roman"/>
          <w:sz w:val="24"/>
          <w:szCs w:val="24"/>
        </w:rPr>
        <w:t xml:space="preserve"> 100 g</w:t>
      </w:r>
    </w:p>
    <w:p w:rsidR="00305493" w:rsidRPr="005F1B51" w:rsidRDefault="00177BA4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5F1B51">
        <w:rPr>
          <w:rFonts w:ascii="Radley" w:eastAsia="Times New Roman" w:hAnsi="Radley" w:cs="Times New Roman"/>
          <w:sz w:val="24"/>
          <w:szCs w:val="24"/>
        </w:rPr>
        <w:t>G</w:t>
      </w:r>
      <w:r w:rsidR="00005DC5" w:rsidRPr="005F1B51">
        <w:rPr>
          <w:rFonts w:ascii="Radley" w:eastAsia="Times New Roman" w:hAnsi="Radley" w:cs="Times New Roman"/>
          <w:sz w:val="24"/>
          <w:szCs w:val="24"/>
        </w:rPr>
        <w:t>ulasz</w:t>
      </w:r>
      <w:r w:rsidR="00305493" w:rsidRPr="005F1B51">
        <w:rPr>
          <w:rFonts w:ascii="Radley" w:eastAsia="Times New Roman" w:hAnsi="Radley" w:cs="Times New Roman"/>
          <w:sz w:val="24"/>
          <w:szCs w:val="24"/>
        </w:rPr>
        <w:t xml:space="preserve"> – </w:t>
      </w:r>
      <w:r w:rsidR="00F552C3" w:rsidRPr="005F1B51">
        <w:rPr>
          <w:rFonts w:ascii="Radley" w:eastAsia="Times New Roman" w:hAnsi="Radley" w:cs="Times New Roman"/>
          <w:sz w:val="24"/>
          <w:szCs w:val="24"/>
        </w:rPr>
        <w:t>1</w:t>
      </w:r>
      <w:r w:rsidR="00F3492A" w:rsidRPr="005F1B51">
        <w:rPr>
          <w:rFonts w:ascii="Radley" w:eastAsia="Times New Roman" w:hAnsi="Radley" w:cs="Times New Roman"/>
          <w:sz w:val="24"/>
          <w:szCs w:val="24"/>
        </w:rPr>
        <w:t>5</w:t>
      </w:r>
      <w:r w:rsidR="00305493" w:rsidRPr="005F1B51">
        <w:rPr>
          <w:rFonts w:ascii="Radley" w:eastAsia="Times New Roman" w:hAnsi="Radley" w:cs="Times New Roman"/>
          <w:sz w:val="24"/>
          <w:szCs w:val="24"/>
        </w:rPr>
        <w:t>0 g</w:t>
      </w:r>
    </w:p>
    <w:p w:rsidR="00872A1F" w:rsidRPr="005F1B51" w:rsidRDefault="00177BA4" w:rsidP="00592788">
      <w:pPr>
        <w:tabs>
          <w:tab w:val="left" w:pos="8820"/>
        </w:tabs>
        <w:spacing w:after="0" w:line="240" w:lineRule="auto"/>
        <w:rPr>
          <w:rFonts w:ascii="Radley" w:eastAsia="Times New Roman" w:hAnsi="Radley" w:cs="Times New Roman"/>
          <w:sz w:val="24"/>
          <w:szCs w:val="24"/>
        </w:rPr>
      </w:pPr>
      <w:r w:rsidRPr="005F1B51">
        <w:rPr>
          <w:rFonts w:ascii="Radley" w:eastAsia="Times New Roman" w:hAnsi="Radley" w:cs="Times New Roman"/>
          <w:sz w:val="24"/>
          <w:szCs w:val="24"/>
        </w:rPr>
        <w:t>R</w:t>
      </w:r>
      <w:r w:rsidR="0007255D" w:rsidRPr="005F1B51">
        <w:rPr>
          <w:rFonts w:ascii="Radley" w:eastAsia="Times New Roman" w:hAnsi="Radley" w:cs="Times New Roman"/>
          <w:sz w:val="24"/>
          <w:szCs w:val="24"/>
        </w:rPr>
        <w:t>yba</w:t>
      </w:r>
      <w:r w:rsidR="00872A1F" w:rsidRPr="005F1B51">
        <w:rPr>
          <w:rFonts w:ascii="Radley" w:eastAsia="Times New Roman" w:hAnsi="Radley" w:cs="Times New Roman"/>
          <w:sz w:val="24"/>
          <w:szCs w:val="24"/>
        </w:rPr>
        <w:t xml:space="preserve"> – </w:t>
      </w:r>
      <w:r w:rsidR="0007255D" w:rsidRPr="005F1B51">
        <w:rPr>
          <w:rFonts w:ascii="Radley" w:eastAsia="Times New Roman" w:hAnsi="Radley" w:cs="Times New Roman"/>
          <w:sz w:val="24"/>
          <w:szCs w:val="24"/>
        </w:rPr>
        <w:t>10</w:t>
      </w:r>
      <w:r w:rsidR="00872A1F" w:rsidRPr="005F1B51">
        <w:rPr>
          <w:rFonts w:ascii="Radley" w:eastAsia="Times New Roman" w:hAnsi="Radley" w:cs="Times New Roman"/>
          <w:sz w:val="24"/>
          <w:szCs w:val="24"/>
        </w:rPr>
        <w:t>0 g</w:t>
      </w:r>
    </w:p>
    <w:p w:rsidR="004C6391" w:rsidRDefault="004C6391" w:rsidP="00592788">
      <w:pPr>
        <w:tabs>
          <w:tab w:val="left" w:pos="8820"/>
        </w:tabs>
        <w:spacing w:after="0" w:line="240" w:lineRule="auto"/>
        <w:rPr>
          <w:rFonts w:ascii="Bradley Hand Bold" w:eastAsia="Calibri" w:hAnsi="Bradley Hand Bold" w:cs="Calibri"/>
          <w:color w:val="70AD47" w:themeColor="accent6"/>
          <w:sz w:val="18"/>
          <w:szCs w:val="18"/>
        </w:rPr>
      </w:pPr>
    </w:p>
    <w:p w:rsidR="004C6391" w:rsidRDefault="004C6391" w:rsidP="00592788">
      <w:pPr>
        <w:tabs>
          <w:tab w:val="left" w:pos="8820"/>
        </w:tabs>
        <w:spacing w:after="0" w:line="240" w:lineRule="auto"/>
        <w:rPr>
          <w:rFonts w:ascii="Bradley Hand Bold" w:eastAsia="Calibri" w:hAnsi="Bradley Hand Bold" w:cs="Calibri"/>
          <w:color w:val="70AD47" w:themeColor="accent6"/>
          <w:sz w:val="18"/>
          <w:szCs w:val="18"/>
        </w:rPr>
      </w:pPr>
    </w:p>
    <w:p w:rsidR="004C6391" w:rsidRPr="00592788" w:rsidRDefault="004C6391" w:rsidP="00592788">
      <w:pPr>
        <w:tabs>
          <w:tab w:val="left" w:pos="8820"/>
        </w:tabs>
        <w:spacing w:after="0" w:line="240" w:lineRule="auto"/>
        <w:rPr>
          <w:rFonts w:ascii="Bradley Hand Bold" w:eastAsia="Calibri" w:hAnsi="Bradley Hand Bold" w:cs="Calibri"/>
          <w:color w:val="70AD47" w:themeColor="accent6"/>
          <w:sz w:val="18"/>
          <w:szCs w:val="18"/>
        </w:rPr>
      </w:pPr>
    </w:p>
    <w:sectPr w:rsidR="004C6391" w:rsidRPr="00592788" w:rsidSect="0017069E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13" w:rsidRDefault="00A52813" w:rsidP="00AD7E33">
      <w:pPr>
        <w:spacing w:after="0" w:line="240" w:lineRule="auto"/>
      </w:pPr>
      <w:r>
        <w:separator/>
      </w:r>
    </w:p>
  </w:endnote>
  <w:endnote w:type="continuationSeparator" w:id="0">
    <w:p w:rsidR="00A52813" w:rsidRDefault="00A52813" w:rsidP="00A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13" w:rsidRDefault="00A52813" w:rsidP="00AD7E33">
      <w:pPr>
        <w:spacing w:after="0" w:line="240" w:lineRule="auto"/>
      </w:pPr>
      <w:r>
        <w:separator/>
      </w:r>
    </w:p>
  </w:footnote>
  <w:footnote w:type="continuationSeparator" w:id="0">
    <w:p w:rsidR="00A52813" w:rsidRDefault="00A52813" w:rsidP="00A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05pt;height:15.05pt" o:bullet="t">
        <v:imagedata r:id="rId1" o:title="Word Work File L_342824279"/>
      </v:shape>
    </w:pict>
  </w:numPicBullet>
  <w:abstractNum w:abstractNumId="0">
    <w:nsid w:val="5CFF620F"/>
    <w:multiLevelType w:val="hybridMultilevel"/>
    <w:tmpl w:val="5A26F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B3682"/>
    <w:multiLevelType w:val="hybridMultilevel"/>
    <w:tmpl w:val="CE36916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78F"/>
    <w:rsid w:val="00005DC5"/>
    <w:rsid w:val="000169DC"/>
    <w:rsid w:val="00026037"/>
    <w:rsid w:val="00047160"/>
    <w:rsid w:val="00055C9A"/>
    <w:rsid w:val="00062310"/>
    <w:rsid w:val="0007255D"/>
    <w:rsid w:val="0007410D"/>
    <w:rsid w:val="000826D1"/>
    <w:rsid w:val="00083940"/>
    <w:rsid w:val="00091CD3"/>
    <w:rsid w:val="000947DB"/>
    <w:rsid w:val="000B12CD"/>
    <w:rsid w:val="000B2A59"/>
    <w:rsid w:val="000B3656"/>
    <w:rsid w:val="000B5EF8"/>
    <w:rsid w:val="000C6A58"/>
    <w:rsid w:val="000C71C7"/>
    <w:rsid w:val="000D61F3"/>
    <w:rsid w:val="000D6A67"/>
    <w:rsid w:val="00107845"/>
    <w:rsid w:val="001155C3"/>
    <w:rsid w:val="00117133"/>
    <w:rsid w:val="0013180D"/>
    <w:rsid w:val="00143490"/>
    <w:rsid w:val="00144DE7"/>
    <w:rsid w:val="00150B9C"/>
    <w:rsid w:val="001572B7"/>
    <w:rsid w:val="001618A2"/>
    <w:rsid w:val="00167C8F"/>
    <w:rsid w:val="0017069E"/>
    <w:rsid w:val="00177BA4"/>
    <w:rsid w:val="00180C40"/>
    <w:rsid w:val="00181612"/>
    <w:rsid w:val="00185C51"/>
    <w:rsid w:val="00196C4C"/>
    <w:rsid w:val="001973E9"/>
    <w:rsid w:val="001A274F"/>
    <w:rsid w:val="001A5FAD"/>
    <w:rsid w:val="001A734B"/>
    <w:rsid w:val="001B2D3E"/>
    <w:rsid w:val="001C1115"/>
    <w:rsid w:val="001C4B7C"/>
    <w:rsid w:val="001D3148"/>
    <w:rsid w:val="001D7B8F"/>
    <w:rsid w:val="001D7BB4"/>
    <w:rsid w:val="001E055D"/>
    <w:rsid w:val="001F08F7"/>
    <w:rsid w:val="001F63C1"/>
    <w:rsid w:val="0020106B"/>
    <w:rsid w:val="00201A0A"/>
    <w:rsid w:val="002301E7"/>
    <w:rsid w:val="00235028"/>
    <w:rsid w:val="00237EF3"/>
    <w:rsid w:val="0025177D"/>
    <w:rsid w:val="002725AA"/>
    <w:rsid w:val="002733C3"/>
    <w:rsid w:val="00273932"/>
    <w:rsid w:val="002A01E4"/>
    <w:rsid w:val="002A0BAB"/>
    <w:rsid w:val="002D4050"/>
    <w:rsid w:val="002D5571"/>
    <w:rsid w:val="002D7FE5"/>
    <w:rsid w:val="002F25B0"/>
    <w:rsid w:val="002F3FFC"/>
    <w:rsid w:val="002F5A4C"/>
    <w:rsid w:val="0030335F"/>
    <w:rsid w:val="00305493"/>
    <w:rsid w:val="00305F42"/>
    <w:rsid w:val="00307C7B"/>
    <w:rsid w:val="00312AB2"/>
    <w:rsid w:val="003162F6"/>
    <w:rsid w:val="00322CAE"/>
    <w:rsid w:val="00323D28"/>
    <w:rsid w:val="00332C6A"/>
    <w:rsid w:val="00332CA3"/>
    <w:rsid w:val="00345C2B"/>
    <w:rsid w:val="00350A4C"/>
    <w:rsid w:val="00357EF6"/>
    <w:rsid w:val="003629E6"/>
    <w:rsid w:val="00373735"/>
    <w:rsid w:val="0038697E"/>
    <w:rsid w:val="00392639"/>
    <w:rsid w:val="00396B5F"/>
    <w:rsid w:val="00397E8C"/>
    <w:rsid w:val="003A39EF"/>
    <w:rsid w:val="003B01C5"/>
    <w:rsid w:val="003B0441"/>
    <w:rsid w:val="003C3EFF"/>
    <w:rsid w:val="003C69C5"/>
    <w:rsid w:val="003D4175"/>
    <w:rsid w:val="003E0058"/>
    <w:rsid w:val="003E3E39"/>
    <w:rsid w:val="003F74AD"/>
    <w:rsid w:val="00403C9B"/>
    <w:rsid w:val="0040529B"/>
    <w:rsid w:val="00406F97"/>
    <w:rsid w:val="0041455B"/>
    <w:rsid w:val="00415FDC"/>
    <w:rsid w:val="004168A2"/>
    <w:rsid w:val="00420FC1"/>
    <w:rsid w:val="00437C96"/>
    <w:rsid w:val="0044293A"/>
    <w:rsid w:val="004442B4"/>
    <w:rsid w:val="00445AF5"/>
    <w:rsid w:val="00451A0A"/>
    <w:rsid w:val="004533E3"/>
    <w:rsid w:val="00462FDF"/>
    <w:rsid w:val="00464A15"/>
    <w:rsid w:val="0047212C"/>
    <w:rsid w:val="00475B9C"/>
    <w:rsid w:val="004A03BA"/>
    <w:rsid w:val="004A3BF3"/>
    <w:rsid w:val="004A565D"/>
    <w:rsid w:val="004A7C00"/>
    <w:rsid w:val="004B1458"/>
    <w:rsid w:val="004B29F7"/>
    <w:rsid w:val="004B3AF1"/>
    <w:rsid w:val="004C04D5"/>
    <w:rsid w:val="004C3E46"/>
    <w:rsid w:val="004C6391"/>
    <w:rsid w:val="004E4711"/>
    <w:rsid w:val="004E62AC"/>
    <w:rsid w:val="004F52CB"/>
    <w:rsid w:val="00502360"/>
    <w:rsid w:val="00507138"/>
    <w:rsid w:val="00510D9C"/>
    <w:rsid w:val="005116EC"/>
    <w:rsid w:val="005119E2"/>
    <w:rsid w:val="00516E69"/>
    <w:rsid w:val="005356F0"/>
    <w:rsid w:val="00537CCE"/>
    <w:rsid w:val="005426AB"/>
    <w:rsid w:val="00544B79"/>
    <w:rsid w:val="005534F9"/>
    <w:rsid w:val="00556DF3"/>
    <w:rsid w:val="005641D7"/>
    <w:rsid w:val="005724CF"/>
    <w:rsid w:val="00580850"/>
    <w:rsid w:val="005862D3"/>
    <w:rsid w:val="00592788"/>
    <w:rsid w:val="00592E7C"/>
    <w:rsid w:val="005A5441"/>
    <w:rsid w:val="005B2AF3"/>
    <w:rsid w:val="005B2C07"/>
    <w:rsid w:val="005B3394"/>
    <w:rsid w:val="005B3EBE"/>
    <w:rsid w:val="005B7486"/>
    <w:rsid w:val="005C2431"/>
    <w:rsid w:val="005C72AB"/>
    <w:rsid w:val="005D2119"/>
    <w:rsid w:val="005D2EDC"/>
    <w:rsid w:val="005E12BE"/>
    <w:rsid w:val="005E2189"/>
    <w:rsid w:val="005F0E0C"/>
    <w:rsid w:val="005F1B51"/>
    <w:rsid w:val="00601A85"/>
    <w:rsid w:val="00613CAD"/>
    <w:rsid w:val="0061451D"/>
    <w:rsid w:val="00616AAA"/>
    <w:rsid w:val="0062025A"/>
    <w:rsid w:val="0063701E"/>
    <w:rsid w:val="00652301"/>
    <w:rsid w:val="006627E5"/>
    <w:rsid w:val="00672716"/>
    <w:rsid w:val="006729A7"/>
    <w:rsid w:val="00680456"/>
    <w:rsid w:val="006827F3"/>
    <w:rsid w:val="006941B2"/>
    <w:rsid w:val="006A0F8D"/>
    <w:rsid w:val="006B46F0"/>
    <w:rsid w:val="006C479A"/>
    <w:rsid w:val="006C5A78"/>
    <w:rsid w:val="006D68AC"/>
    <w:rsid w:val="006E53EC"/>
    <w:rsid w:val="006F1421"/>
    <w:rsid w:val="00702BBC"/>
    <w:rsid w:val="007039A7"/>
    <w:rsid w:val="00723783"/>
    <w:rsid w:val="00726F79"/>
    <w:rsid w:val="007350BF"/>
    <w:rsid w:val="00741F5D"/>
    <w:rsid w:val="00743E72"/>
    <w:rsid w:val="0074405F"/>
    <w:rsid w:val="007508C6"/>
    <w:rsid w:val="00751F2D"/>
    <w:rsid w:val="007713B1"/>
    <w:rsid w:val="00775D10"/>
    <w:rsid w:val="00791362"/>
    <w:rsid w:val="00795CE5"/>
    <w:rsid w:val="0079707D"/>
    <w:rsid w:val="007A2097"/>
    <w:rsid w:val="007A21AD"/>
    <w:rsid w:val="007B2854"/>
    <w:rsid w:val="007B5273"/>
    <w:rsid w:val="007C048B"/>
    <w:rsid w:val="007C32FD"/>
    <w:rsid w:val="007C3A79"/>
    <w:rsid w:val="007D10F4"/>
    <w:rsid w:val="007E3860"/>
    <w:rsid w:val="007E4236"/>
    <w:rsid w:val="007E74E4"/>
    <w:rsid w:val="00801831"/>
    <w:rsid w:val="00810668"/>
    <w:rsid w:val="00812A9E"/>
    <w:rsid w:val="00816079"/>
    <w:rsid w:val="00842642"/>
    <w:rsid w:val="00847B69"/>
    <w:rsid w:val="00855789"/>
    <w:rsid w:val="00862247"/>
    <w:rsid w:val="00863E32"/>
    <w:rsid w:val="00865E22"/>
    <w:rsid w:val="00865F31"/>
    <w:rsid w:val="00872A1F"/>
    <w:rsid w:val="008750AE"/>
    <w:rsid w:val="008929DA"/>
    <w:rsid w:val="00896C1C"/>
    <w:rsid w:val="0089772E"/>
    <w:rsid w:val="008A18DC"/>
    <w:rsid w:val="008A2AA4"/>
    <w:rsid w:val="008A2CF0"/>
    <w:rsid w:val="008A3C75"/>
    <w:rsid w:val="008B0B0C"/>
    <w:rsid w:val="008C4BC4"/>
    <w:rsid w:val="008D759A"/>
    <w:rsid w:val="008E3287"/>
    <w:rsid w:val="008E3433"/>
    <w:rsid w:val="00911399"/>
    <w:rsid w:val="00916C13"/>
    <w:rsid w:val="00936FD0"/>
    <w:rsid w:val="00946650"/>
    <w:rsid w:val="00952ABF"/>
    <w:rsid w:val="0095301C"/>
    <w:rsid w:val="009569CA"/>
    <w:rsid w:val="00960867"/>
    <w:rsid w:val="00961F48"/>
    <w:rsid w:val="00976FC0"/>
    <w:rsid w:val="009857FD"/>
    <w:rsid w:val="00992D60"/>
    <w:rsid w:val="00993C2E"/>
    <w:rsid w:val="009B0521"/>
    <w:rsid w:val="009B6C90"/>
    <w:rsid w:val="009C3933"/>
    <w:rsid w:val="009C47E2"/>
    <w:rsid w:val="009D0B7B"/>
    <w:rsid w:val="009D1692"/>
    <w:rsid w:val="009D3FE3"/>
    <w:rsid w:val="009D76BB"/>
    <w:rsid w:val="009E304C"/>
    <w:rsid w:val="009E36B3"/>
    <w:rsid w:val="009F364E"/>
    <w:rsid w:val="00A0625F"/>
    <w:rsid w:val="00A12FF0"/>
    <w:rsid w:val="00A13F6C"/>
    <w:rsid w:val="00A26CB1"/>
    <w:rsid w:val="00A312B9"/>
    <w:rsid w:val="00A3608C"/>
    <w:rsid w:val="00A3768D"/>
    <w:rsid w:val="00A479F2"/>
    <w:rsid w:val="00A52813"/>
    <w:rsid w:val="00A5518F"/>
    <w:rsid w:val="00A557B4"/>
    <w:rsid w:val="00A5595B"/>
    <w:rsid w:val="00A570D2"/>
    <w:rsid w:val="00A60DAD"/>
    <w:rsid w:val="00A63BC2"/>
    <w:rsid w:val="00A8086E"/>
    <w:rsid w:val="00A83C61"/>
    <w:rsid w:val="00A83F29"/>
    <w:rsid w:val="00A910F1"/>
    <w:rsid w:val="00A9360A"/>
    <w:rsid w:val="00AA3C15"/>
    <w:rsid w:val="00AA44A6"/>
    <w:rsid w:val="00AA5D25"/>
    <w:rsid w:val="00AB3081"/>
    <w:rsid w:val="00AC1FCB"/>
    <w:rsid w:val="00AC2336"/>
    <w:rsid w:val="00AD70DA"/>
    <w:rsid w:val="00AD7230"/>
    <w:rsid w:val="00AD7E33"/>
    <w:rsid w:val="00AE14DD"/>
    <w:rsid w:val="00AF057C"/>
    <w:rsid w:val="00AF39E5"/>
    <w:rsid w:val="00B00B06"/>
    <w:rsid w:val="00B05C7B"/>
    <w:rsid w:val="00B060E1"/>
    <w:rsid w:val="00B166DD"/>
    <w:rsid w:val="00B17909"/>
    <w:rsid w:val="00B21ECA"/>
    <w:rsid w:val="00B25B35"/>
    <w:rsid w:val="00B27B7B"/>
    <w:rsid w:val="00B304EB"/>
    <w:rsid w:val="00B30602"/>
    <w:rsid w:val="00B43DFA"/>
    <w:rsid w:val="00B464FE"/>
    <w:rsid w:val="00B475F1"/>
    <w:rsid w:val="00B47B25"/>
    <w:rsid w:val="00B5407E"/>
    <w:rsid w:val="00B76748"/>
    <w:rsid w:val="00B80869"/>
    <w:rsid w:val="00B81635"/>
    <w:rsid w:val="00B91EB5"/>
    <w:rsid w:val="00B93F7A"/>
    <w:rsid w:val="00B948EA"/>
    <w:rsid w:val="00BA187F"/>
    <w:rsid w:val="00BA7950"/>
    <w:rsid w:val="00BC000B"/>
    <w:rsid w:val="00BE2840"/>
    <w:rsid w:val="00BE578F"/>
    <w:rsid w:val="00BE6D21"/>
    <w:rsid w:val="00BF5C05"/>
    <w:rsid w:val="00C03D61"/>
    <w:rsid w:val="00C04FE8"/>
    <w:rsid w:val="00C2347F"/>
    <w:rsid w:val="00C2407B"/>
    <w:rsid w:val="00C25C57"/>
    <w:rsid w:val="00C34FD6"/>
    <w:rsid w:val="00C351FB"/>
    <w:rsid w:val="00C41079"/>
    <w:rsid w:val="00C454AE"/>
    <w:rsid w:val="00C50E84"/>
    <w:rsid w:val="00C97AC9"/>
    <w:rsid w:val="00CA055C"/>
    <w:rsid w:val="00CA75F9"/>
    <w:rsid w:val="00CB4BE1"/>
    <w:rsid w:val="00CC327C"/>
    <w:rsid w:val="00CC519C"/>
    <w:rsid w:val="00CF025E"/>
    <w:rsid w:val="00CF6002"/>
    <w:rsid w:val="00D013F4"/>
    <w:rsid w:val="00D04FB9"/>
    <w:rsid w:val="00D331BB"/>
    <w:rsid w:val="00D358F6"/>
    <w:rsid w:val="00D46E12"/>
    <w:rsid w:val="00D53C0A"/>
    <w:rsid w:val="00D54D17"/>
    <w:rsid w:val="00D5514F"/>
    <w:rsid w:val="00D579E1"/>
    <w:rsid w:val="00D65A9F"/>
    <w:rsid w:val="00D6654F"/>
    <w:rsid w:val="00D67740"/>
    <w:rsid w:val="00D83BD8"/>
    <w:rsid w:val="00D85245"/>
    <w:rsid w:val="00D90C1F"/>
    <w:rsid w:val="00D90E44"/>
    <w:rsid w:val="00D9610E"/>
    <w:rsid w:val="00D976B2"/>
    <w:rsid w:val="00DB1677"/>
    <w:rsid w:val="00DB1921"/>
    <w:rsid w:val="00DB2027"/>
    <w:rsid w:val="00DB5853"/>
    <w:rsid w:val="00DC3020"/>
    <w:rsid w:val="00DC41F7"/>
    <w:rsid w:val="00DD08A6"/>
    <w:rsid w:val="00DE38B7"/>
    <w:rsid w:val="00DF1D60"/>
    <w:rsid w:val="00E10D62"/>
    <w:rsid w:val="00E13187"/>
    <w:rsid w:val="00E13F82"/>
    <w:rsid w:val="00E206C5"/>
    <w:rsid w:val="00E2296F"/>
    <w:rsid w:val="00E261F6"/>
    <w:rsid w:val="00E330BA"/>
    <w:rsid w:val="00E46790"/>
    <w:rsid w:val="00E61E75"/>
    <w:rsid w:val="00E64242"/>
    <w:rsid w:val="00E642DC"/>
    <w:rsid w:val="00E666D8"/>
    <w:rsid w:val="00E67F8E"/>
    <w:rsid w:val="00E759C6"/>
    <w:rsid w:val="00E76DA8"/>
    <w:rsid w:val="00E81BE0"/>
    <w:rsid w:val="00E82949"/>
    <w:rsid w:val="00E915F2"/>
    <w:rsid w:val="00EA0D58"/>
    <w:rsid w:val="00EB0C7B"/>
    <w:rsid w:val="00EB2C9E"/>
    <w:rsid w:val="00EB7604"/>
    <w:rsid w:val="00EC4939"/>
    <w:rsid w:val="00ED0360"/>
    <w:rsid w:val="00ED3515"/>
    <w:rsid w:val="00EE7635"/>
    <w:rsid w:val="00EF5438"/>
    <w:rsid w:val="00EF5588"/>
    <w:rsid w:val="00F00816"/>
    <w:rsid w:val="00F016C3"/>
    <w:rsid w:val="00F11E68"/>
    <w:rsid w:val="00F13B03"/>
    <w:rsid w:val="00F14C43"/>
    <w:rsid w:val="00F1718C"/>
    <w:rsid w:val="00F20A12"/>
    <w:rsid w:val="00F222AC"/>
    <w:rsid w:val="00F22A8C"/>
    <w:rsid w:val="00F26357"/>
    <w:rsid w:val="00F30E7F"/>
    <w:rsid w:val="00F31B48"/>
    <w:rsid w:val="00F3492A"/>
    <w:rsid w:val="00F3492F"/>
    <w:rsid w:val="00F35254"/>
    <w:rsid w:val="00F45608"/>
    <w:rsid w:val="00F53EA3"/>
    <w:rsid w:val="00F552C3"/>
    <w:rsid w:val="00F60C8D"/>
    <w:rsid w:val="00F75688"/>
    <w:rsid w:val="00F83996"/>
    <w:rsid w:val="00F905AF"/>
    <w:rsid w:val="00F94B3D"/>
    <w:rsid w:val="00FA3FA4"/>
    <w:rsid w:val="00FA4480"/>
    <w:rsid w:val="00FA6422"/>
    <w:rsid w:val="00FB7F6D"/>
    <w:rsid w:val="00FC6858"/>
    <w:rsid w:val="00FD1FE8"/>
    <w:rsid w:val="00FE41DA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39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391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39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391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F3E57-3416-4E51-BA61-BCE67D2B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rota Kamińska</cp:lastModifiedBy>
  <cp:revision>6</cp:revision>
  <cp:lastPrinted>2020-05-29T10:01:00Z</cp:lastPrinted>
  <dcterms:created xsi:type="dcterms:W3CDTF">2020-05-28T07:44:00Z</dcterms:created>
  <dcterms:modified xsi:type="dcterms:W3CDTF">2020-05-29T10:03:00Z</dcterms:modified>
</cp:coreProperties>
</file>